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7A" w:rsidRPr="00D94BAB" w:rsidRDefault="005F5C7A" w:rsidP="00852E66">
      <w:pPr>
        <w:rPr>
          <w:b/>
        </w:rPr>
      </w:pPr>
      <w:r w:rsidRPr="00D94BAB">
        <w:rPr>
          <w:b/>
        </w:rPr>
        <w:t>АДМИНИСТРАЦИЯ МУНИЦИПАЛЬНОГО ОБРАЗОВАНИЯ «КАЧКАШУРСКОЕ»</w:t>
      </w: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 «КАЧКАШУР» МУНИЦИПАЛ КЫЛДЫТЭТЛЭН АДМИНИСТРАЦИЕЗ </w:t>
      </w: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</w:p>
    <w:p w:rsidR="005F5C7A" w:rsidRPr="00D94BAB" w:rsidRDefault="00404481" w:rsidP="008E628D">
      <w:pPr>
        <w:jc w:val="center"/>
        <w:rPr>
          <w:b/>
        </w:rPr>
      </w:pPr>
      <w:r>
        <w:rPr>
          <w:b/>
        </w:rPr>
        <w:t>10</w:t>
      </w:r>
      <w:r w:rsidR="00973EFE">
        <w:rPr>
          <w:b/>
        </w:rPr>
        <w:t xml:space="preserve"> </w:t>
      </w:r>
      <w:r>
        <w:rPr>
          <w:b/>
        </w:rPr>
        <w:t>августа 2020</w:t>
      </w:r>
      <w:r w:rsidR="008E628D">
        <w:rPr>
          <w:b/>
        </w:rPr>
        <w:t xml:space="preserve"> года                                                                                            </w:t>
      </w:r>
      <w:r w:rsidR="00A13BDB">
        <w:rPr>
          <w:b/>
        </w:rPr>
        <w:t xml:space="preserve">№ </w:t>
      </w:r>
      <w:r>
        <w:rPr>
          <w:b/>
        </w:rPr>
        <w:t>26</w:t>
      </w:r>
    </w:p>
    <w:p w:rsidR="005F5C7A" w:rsidRDefault="005F5C7A" w:rsidP="005F5C7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F5C7A" w:rsidRPr="00E812FD" w:rsidRDefault="005F5C7A" w:rsidP="005F5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5000" w:rsidRDefault="00D25000" w:rsidP="0074267B">
      <w:pPr>
        <w:rPr>
          <w:b/>
          <w:sz w:val="22"/>
          <w:szCs w:val="22"/>
        </w:rPr>
      </w:pPr>
    </w:p>
    <w:p w:rsidR="0074267B" w:rsidRDefault="0074267B" w:rsidP="0074267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адрес</w:t>
      </w:r>
      <w:r w:rsidR="005F5C7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r w:rsidR="00287664">
        <w:rPr>
          <w:b/>
          <w:sz w:val="22"/>
          <w:szCs w:val="22"/>
        </w:rPr>
        <w:t>земельному участку</w:t>
      </w:r>
    </w:p>
    <w:p w:rsidR="005F5C7A" w:rsidRDefault="005F5C7A" w:rsidP="0074267B">
      <w:pPr>
        <w:rPr>
          <w:b/>
          <w:sz w:val="22"/>
          <w:szCs w:val="22"/>
        </w:rPr>
      </w:pPr>
    </w:p>
    <w:p w:rsidR="005F5C7A" w:rsidRDefault="005F5C7A" w:rsidP="0074267B">
      <w:pPr>
        <w:rPr>
          <w:b/>
          <w:sz w:val="22"/>
          <w:szCs w:val="22"/>
        </w:rPr>
      </w:pPr>
    </w:p>
    <w:p w:rsidR="00A25359" w:rsidRPr="00BB0C20" w:rsidRDefault="005F5C7A" w:rsidP="00A25359">
      <w:pPr>
        <w:spacing w:line="360" w:lineRule="auto"/>
        <w:ind w:firstLine="600"/>
        <w:jc w:val="both"/>
        <w:rPr>
          <w:b/>
        </w:rPr>
      </w:pPr>
      <w:r w:rsidRPr="004750F9">
        <w:rPr>
          <w:b/>
          <w:color w:val="FF0000"/>
        </w:rPr>
        <w:tab/>
      </w:r>
      <w:r w:rsidRPr="00BB0C20">
        <w:t xml:space="preserve">Рассмотрев заявление </w:t>
      </w:r>
      <w:r w:rsidR="00287664">
        <w:t>Волков</w:t>
      </w:r>
      <w:r w:rsidR="00404481">
        <w:t>ой</w:t>
      </w:r>
      <w:r w:rsidR="00287664">
        <w:t xml:space="preserve"> </w:t>
      </w:r>
      <w:r w:rsidR="00404481">
        <w:t>Тамары Анатольевны</w:t>
      </w:r>
      <w:r w:rsidRPr="00BB0C20">
        <w:rPr>
          <w:sz w:val="22"/>
        </w:rPr>
        <w:t xml:space="preserve">,   в </w:t>
      </w:r>
      <w:r w:rsidRPr="00BB0C20">
        <w:t>соответствии с Федеральным Законом «О наименовании географических объектов» от 18.12.1997 года №</w:t>
      </w:r>
      <w:r w:rsidR="008E628D" w:rsidRPr="00BB0C20">
        <w:t xml:space="preserve"> </w:t>
      </w:r>
      <w:r w:rsidRPr="00BB0C20">
        <w:t xml:space="preserve">152 и в целях нормализации в употреблении наименований населенных пунктов, улиц, </w:t>
      </w:r>
      <w:r w:rsidRPr="00973EFE">
        <w:t xml:space="preserve">нумерации домов и земельных участков, в связи с </w:t>
      </w:r>
      <w:r w:rsidR="008E628D" w:rsidRPr="00973EFE">
        <w:t>уточнением местоположения объекта</w:t>
      </w:r>
      <w:r w:rsidR="008E628D" w:rsidRPr="00BB0C20">
        <w:t xml:space="preserve"> </w:t>
      </w:r>
      <w:r w:rsidR="00A25359" w:rsidRPr="00BB0C20">
        <w:t xml:space="preserve">недвижимости </w:t>
      </w:r>
      <w:r w:rsidRPr="00BB0C20">
        <w:rPr>
          <w:b/>
        </w:rPr>
        <w:t>Администрация муниципального образования «Качкашурское» ПОСТАНОВЛЯЕТ:</w:t>
      </w:r>
    </w:p>
    <w:p w:rsidR="00A04103" w:rsidRDefault="00961329" w:rsidP="00A04103">
      <w:pPr>
        <w:pStyle w:val="a3"/>
        <w:numPr>
          <w:ilvl w:val="0"/>
          <w:numId w:val="2"/>
        </w:numPr>
        <w:spacing w:line="360" w:lineRule="auto"/>
        <w:ind w:left="0" w:firstLine="660"/>
        <w:jc w:val="both"/>
      </w:pPr>
      <w:bookmarkStart w:id="0" w:name="_GoBack"/>
      <w:bookmarkEnd w:id="0"/>
      <w:r w:rsidRPr="00BB0C20">
        <w:t>Изменить адрес земельного участка, кадастровый номер 18:05:</w:t>
      </w:r>
      <w:r w:rsidR="00287664">
        <w:t>000000</w:t>
      </w:r>
      <w:r w:rsidR="0000618A" w:rsidRPr="00BB0C20">
        <w:t>:</w:t>
      </w:r>
      <w:r w:rsidR="00404481">
        <w:t>1157</w:t>
      </w:r>
      <w:r w:rsidRPr="00BB0C20">
        <w:t xml:space="preserve"> ранее имевшего адрес:  Удмуртская Республика, Глазовский район, д. </w:t>
      </w:r>
      <w:r w:rsidR="0000618A" w:rsidRPr="00BB0C20">
        <w:t>Качкаш</w:t>
      </w:r>
      <w:r w:rsidR="00BB0C20" w:rsidRPr="00BB0C20">
        <w:t>ур</w:t>
      </w:r>
      <w:r w:rsidR="003837D4">
        <w:t xml:space="preserve"> </w:t>
      </w:r>
      <w:r w:rsidR="00426012">
        <w:t xml:space="preserve">поле № </w:t>
      </w:r>
      <w:r w:rsidR="00973EFE">
        <w:t>5</w:t>
      </w:r>
      <w:r w:rsidR="00426012">
        <w:t xml:space="preserve"> </w:t>
      </w:r>
      <w:r w:rsidR="00973EFE">
        <w:t xml:space="preserve">ряд № </w:t>
      </w:r>
      <w:r w:rsidR="00287664">
        <w:t xml:space="preserve">1 участок № </w:t>
      </w:r>
      <w:r w:rsidR="00742EEC">
        <w:t>24</w:t>
      </w:r>
      <w:r w:rsidR="00E34484">
        <w:t xml:space="preserve"> </w:t>
      </w:r>
      <w:r w:rsidRPr="00BB0C20">
        <w:t xml:space="preserve">на следующий </w:t>
      </w:r>
      <w:hyperlink r:id="rId7" w:history="1">
        <w:r w:rsidRPr="00BB0C20">
          <w:t>адрес</w:t>
        </w:r>
      </w:hyperlink>
      <w:r w:rsidRPr="00BB0C20">
        <w:t xml:space="preserve">:  </w:t>
      </w:r>
      <w:proofErr w:type="gramStart"/>
      <w:r w:rsidRPr="00BB0C20">
        <w:t xml:space="preserve">Удмуртская Республика, Глазовский район, д. </w:t>
      </w:r>
      <w:r w:rsidR="0000618A" w:rsidRPr="00BB0C20">
        <w:t xml:space="preserve">Качкашур ул. </w:t>
      </w:r>
      <w:r w:rsidR="00973EFE">
        <w:t>Вишневая д.</w:t>
      </w:r>
      <w:r w:rsidR="00742EEC">
        <w:t>10</w:t>
      </w:r>
      <w:r w:rsidR="003837D4">
        <w:t xml:space="preserve"> </w:t>
      </w:r>
      <w:r w:rsidR="0000618A" w:rsidRPr="00BB0C20">
        <w:t xml:space="preserve">(общая площадь участка – </w:t>
      </w:r>
      <w:r w:rsidR="00742EEC">
        <w:t>1713</w:t>
      </w:r>
      <w:r w:rsidR="007300E1" w:rsidRPr="00BB0C20">
        <w:t xml:space="preserve"> </w:t>
      </w:r>
      <w:proofErr w:type="spellStart"/>
      <w:r w:rsidRPr="00BB0C20">
        <w:t>кв.м</w:t>
      </w:r>
      <w:proofErr w:type="spellEnd"/>
      <w:r w:rsidRPr="00BB0C20">
        <w:t>., категория земель – земли населенных пунктов</w:t>
      </w:r>
      <w:r w:rsidR="00BB0C20" w:rsidRPr="00BB0C20">
        <w:t xml:space="preserve">, вид разрешенного использования – </w:t>
      </w:r>
      <w:r w:rsidR="00426012">
        <w:t>для ведения личного подсобного хозяйства</w:t>
      </w:r>
      <w:r w:rsidRPr="00BB0C20">
        <w:t>).</w:t>
      </w:r>
      <w:proofErr w:type="gramEnd"/>
    </w:p>
    <w:p w:rsidR="00A04103" w:rsidRDefault="00A04103" w:rsidP="00A04103">
      <w:pPr>
        <w:pStyle w:val="a3"/>
        <w:numPr>
          <w:ilvl w:val="0"/>
          <w:numId w:val="2"/>
        </w:numPr>
        <w:spacing w:line="360" w:lineRule="auto"/>
        <w:ind w:left="0" w:firstLine="660"/>
        <w:jc w:val="both"/>
      </w:pPr>
      <w:r w:rsidRPr="00AD5F63">
        <w:t>Внести адрес в Федеральную информационную адресную систему.</w:t>
      </w:r>
    </w:p>
    <w:p w:rsidR="00A04103" w:rsidRDefault="00A04103" w:rsidP="00583685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муниципального образования «Глазовский район».</w:t>
      </w:r>
    </w:p>
    <w:p w:rsidR="00742EEC" w:rsidRPr="00BB0C20" w:rsidRDefault="00742EEC" w:rsidP="00A04103">
      <w:pPr>
        <w:pStyle w:val="a3"/>
        <w:spacing w:line="360" w:lineRule="auto"/>
        <w:ind w:left="1515"/>
        <w:jc w:val="both"/>
      </w:pPr>
    </w:p>
    <w:p w:rsidR="0074267B" w:rsidRPr="00BB0C20" w:rsidRDefault="0074267B" w:rsidP="0074267B">
      <w:pPr>
        <w:rPr>
          <w:sz w:val="22"/>
          <w:szCs w:val="22"/>
        </w:rPr>
      </w:pPr>
    </w:p>
    <w:p w:rsidR="007300E1" w:rsidRDefault="007300E1" w:rsidP="0074267B">
      <w:pPr>
        <w:rPr>
          <w:sz w:val="22"/>
          <w:szCs w:val="22"/>
        </w:rPr>
      </w:pP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 xml:space="preserve"> «Качкашурское»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</w:t>
      </w:r>
      <w:r w:rsidR="0028766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BB0C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837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="0028766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BB0C20">
        <w:rPr>
          <w:rFonts w:ascii="Times New Roman" w:hAnsi="Times New Roman" w:cs="Times New Roman"/>
          <w:b/>
          <w:sz w:val="26"/>
          <w:szCs w:val="26"/>
        </w:rPr>
        <w:t>Т.Е.</w:t>
      </w:r>
      <w:r w:rsidR="00A25359" w:rsidRPr="00BB0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0C20">
        <w:rPr>
          <w:rFonts w:ascii="Times New Roman" w:hAnsi="Times New Roman" w:cs="Times New Roman"/>
          <w:b/>
          <w:sz w:val="26"/>
          <w:szCs w:val="26"/>
        </w:rPr>
        <w:t>Волкова</w:t>
      </w: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67B" w:rsidRPr="00BB0C20" w:rsidRDefault="0074267B" w:rsidP="0074267B">
      <w:pPr>
        <w:rPr>
          <w:sz w:val="22"/>
          <w:szCs w:val="22"/>
        </w:rPr>
      </w:pPr>
    </w:p>
    <w:p w:rsidR="0074267B" w:rsidRPr="004750F9" w:rsidRDefault="0074267B" w:rsidP="008942B9">
      <w:pPr>
        <w:spacing w:line="360" w:lineRule="auto"/>
        <w:rPr>
          <w:color w:val="FF0000"/>
          <w:sz w:val="22"/>
          <w:szCs w:val="22"/>
        </w:rPr>
      </w:pPr>
      <w:r w:rsidRPr="004750F9">
        <w:rPr>
          <w:color w:val="FF0000"/>
          <w:sz w:val="22"/>
          <w:szCs w:val="22"/>
        </w:rPr>
        <w:t xml:space="preserve">    </w:t>
      </w:r>
    </w:p>
    <w:p w:rsidR="0070740C" w:rsidRPr="004750F9" w:rsidRDefault="0070740C">
      <w:pPr>
        <w:rPr>
          <w:color w:val="FF0000"/>
        </w:rPr>
      </w:pPr>
    </w:p>
    <w:sectPr w:rsidR="0070740C" w:rsidRPr="0047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A57"/>
    <w:multiLevelType w:val="multilevel"/>
    <w:tmpl w:val="C9D2194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FE27A3"/>
    <w:multiLevelType w:val="hybridMultilevel"/>
    <w:tmpl w:val="707CDD80"/>
    <w:lvl w:ilvl="0" w:tplc="0D2E20FA">
      <w:start w:val="1"/>
      <w:numFmt w:val="decimal"/>
      <w:lvlText w:val="%1."/>
      <w:lvlJc w:val="left"/>
      <w:pPr>
        <w:ind w:left="15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B"/>
    <w:rsid w:val="0000618A"/>
    <w:rsid w:val="00287664"/>
    <w:rsid w:val="00371066"/>
    <w:rsid w:val="003837D4"/>
    <w:rsid w:val="00401B26"/>
    <w:rsid w:val="00404481"/>
    <w:rsid w:val="00426012"/>
    <w:rsid w:val="004750F9"/>
    <w:rsid w:val="00546A85"/>
    <w:rsid w:val="00583685"/>
    <w:rsid w:val="005F5C7A"/>
    <w:rsid w:val="006548B2"/>
    <w:rsid w:val="006931DF"/>
    <w:rsid w:val="0070740C"/>
    <w:rsid w:val="007300E1"/>
    <w:rsid w:val="0074267B"/>
    <w:rsid w:val="00742EEC"/>
    <w:rsid w:val="00747B14"/>
    <w:rsid w:val="00852E66"/>
    <w:rsid w:val="0087443E"/>
    <w:rsid w:val="008942B9"/>
    <w:rsid w:val="008E628D"/>
    <w:rsid w:val="00961329"/>
    <w:rsid w:val="00973EFE"/>
    <w:rsid w:val="00A04103"/>
    <w:rsid w:val="00A13BDB"/>
    <w:rsid w:val="00A25359"/>
    <w:rsid w:val="00AF5592"/>
    <w:rsid w:val="00B255FF"/>
    <w:rsid w:val="00B832F3"/>
    <w:rsid w:val="00BB0C20"/>
    <w:rsid w:val="00BC63C3"/>
    <w:rsid w:val="00D07666"/>
    <w:rsid w:val="00D25000"/>
    <w:rsid w:val="00D3293B"/>
    <w:rsid w:val="00D452E4"/>
    <w:rsid w:val="00DB614B"/>
    <w:rsid w:val="00E34484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teka.ru/enc/1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3F85-2D47-4079-91BD-E3655C84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1T10:36:00Z</cp:lastPrinted>
  <dcterms:created xsi:type="dcterms:W3CDTF">2015-10-12T03:52:00Z</dcterms:created>
  <dcterms:modified xsi:type="dcterms:W3CDTF">2020-08-10T10:23:00Z</dcterms:modified>
</cp:coreProperties>
</file>